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6502EC">
        <w:rPr>
          <w:sz w:val="28"/>
          <w:szCs w:val="28"/>
        </w:rPr>
        <w:t xml:space="preserve"> № </w:t>
      </w:r>
      <w:r w:rsidR="00E8043D">
        <w:rPr>
          <w:sz w:val="28"/>
          <w:szCs w:val="28"/>
        </w:rPr>
        <w:t>90</w:t>
      </w:r>
    </w:p>
    <w:p w:rsidR="00656FBB" w:rsidRDefault="00656FBB" w:rsidP="00656FBB">
      <w:pPr>
        <w:jc w:val="center"/>
      </w:pPr>
    </w:p>
    <w:p w:rsidR="006502EC" w:rsidRDefault="006502EC" w:rsidP="00650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Pr="00D40149">
        <w:rPr>
          <w:sz w:val="28"/>
          <w:szCs w:val="28"/>
        </w:rPr>
        <w:t xml:space="preserve">декабря  </w:t>
      </w:r>
      <w:r>
        <w:rPr>
          <w:sz w:val="28"/>
          <w:szCs w:val="28"/>
        </w:rPr>
        <w:t xml:space="preserve">2023 </w:t>
      </w:r>
      <w:r w:rsidRPr="00D40149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                                         </w:t>
      </w:r>
      <w:r w:rsidRPr="00D40149">
        <w:rPr>
          <w:sz w:val="28"/>
          <w:szCs w:val="28"/>
        </w:rPr>
        <w:t>п. Матвеев Курган</w:t>
      </w:r>
    </w:p>
    <w:p w:rsidR="006502EC" w:rsidRPr="001678E6" w:rsidRDefault="006502EC" w:rsidP="006502EC"/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F029B">
        <w:rPr>
          <w:rFonts w:ascii="Times New Roman" w:hAnsi="Times New Roman" w:cs="Times New Roman"/>
          <w:b w:val="0"/>
          <w:bCs w:val="0"/>
          <w:sz w:val="28"/>
          <w:szCs w:val="28"/>
        </w:rPr>
        <w:t>б утверждении</w:t>
      </w:r>
      <w:r w:rsidR="00BC55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</w:t>
      </w:r>
      <w:r w:rsidR="002F029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</w:t>
      </w:r>
    </w:p>
    <w:p w:rsidR="006502EC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 w:rsidR="006502EC"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«Развитие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культуры </w:t>
      </w:r>
      <w:r w:rsidR="0078665A">
        <w:rPr>
          <w:sz w:val="28"/>
          <w:szCs w:val="28"/>
        </w:rPr>
        <w:t>на 2019-2030</w:t>
      </w:r>
      <w:r w:rsidR="006502EC">
        <w:rPr>
          <w:sz w:val="28"/>
          <w:szCs w:val="28"/>
        </w:rPr>
        <w:t xml:space="preserve"> </w:t>
      </w:r>
      <w:r w:rsidR="0078665A">
        <w:rPr>
          <w:sz w:val="28"/>
          <w:szCs w:val="28"/>
        </w:rPr>
        <w:t>г</w:t>
      </w:r>
      <w:r w:rsidRPr="00430D05">
        <w:rPr>
          <w:sz w:val="28"/>
          <w:szCs w:val="28"/>
        </w:rPr>
        <w:t xml:space="preserve">» </w:t>
      </w:r>
      <w:r w:rsidR="006502EC">
        <w:rPr>
          <w:sz w:val="28"/>
          <w:szCs w:val="28"/>
        </w:rPr>
        <w:t xml:space="preserve"> на 2024 год</w:t>
      </w:r>
    </w:p>
    <w:p w:rsidR="00430D05" w:rsidRDefault="00656FBB" w:rsidP="00656FBB">
      <w:pPr>
        <w:jc w:val="both"/>
      </w:pPr>
      <w:r>
        <w:tab/>
      </w:r>
    </w:p>
    <w:p w:rsidR="006502EC" w:rsidRDefault="006502EC" w:rsidP="00656FBB">
      <w:pPr>
        <w:jc w:val="both"/>
      </w:pP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Матвеево-Курганского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</w:t>
      </w:r>
      <w:r w:rsidR="006502EC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>-</w:t>
      </w:r>
      <w:r w:rsidR="006502EC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>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Утвердить план </w:t>
      </w:r>
      <w:r>
        <w:rPr>
          <w:bCs/>
          <w:sz w:val="28"/>
          <w:szCs w:val="28"/>
        </w:rPr>
        <w:t>реализации муниципальной программы «Развитие культуры в Матвеево</w:t>
      </w:r>
      <w:r w:rsidR="00650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6502EC">
        <w:rPr>
          <w:bCs/>
          <w:sz w:val="28"/>
          <w:szCs w:val="28"/>
        </w:rPr>
        <w:t xml:space="preserve"> </w:t>
      </w:r>
      <w:r w:rsidRPr="00B16D79">
        <w:rPr>
          <w:bCs/>
          <w:sz w:val="28"/>
          <w:szCs w:val="28"/>
        </w:rPr>
        <w:t xml:space="preserve">Курганском сельском </w:t>
      </w:r>
      <w:r w:rsidR="00D27401" w:rsidRPr="00B16D79">
        <w:rPr>
          <w:bCs/>
          <w:sz w:val="28"/>
          <w:szCs w:val="28"/>
        </w:rPr>
        <w:t xml:space="preserve">поселении» </w:t>
      </w:r>
      <w:r w:rsidR="00D27401">
        <w:rPr>
          <w:color w:val="000000"/>
          <w:spacing w:val="-2"/>
          <w:sz w:val="28"/>
          <w:szCs w:val="28"/>
        </w:rPr>
        <w:t>на</w:t>
      </w:r>
      <w:r w:rsidR="00C74D37">
        <w:rPr>
          <w:bCs/>
          <w:sz w:val="28"/>
          <w:szCs w:val="28"/>
        </w:rPr>
        <w:t xml:space="preserve"> 20</w:t>
      </w:r>
      <w:r w:rsidR="0048244F">
        <w:rPr>
          <w:bCs/>
          <w:sz w:val="28"/>
          <w:szCs w:val="28"/>
        </w:rPr>
        <w:t>2</w:t>
      </w:r>
      <w:r w:rsidR="006502EC">
        <w:rPr>
          <w:bCs/>
          <w:sz w:val="28"/>
          <w:szCs w:val="28"/>
        </w:rPr>
        <w:t>4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E8043D" w:rsidRDefault="00B16D79" w:rsidP="00E8043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</w:t>
      </w:r>
      <w:r w:rsidR="00E8043D" w:rsidRPr="00E8043D">
        <w:rPr>
          <w:spacing w:val="-12"/>
          <w:w w:val="108"/>
          <w:sz w:val="28"/>
          <w:szCs w:val="28"/>
        </w:rPr>
        <w:t xml:space="preserve"> </w:t>
      </w:r>
      <w:r w:rsidR="00E8043D" w:rsidRPr="00882A24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 xml:space="preserve">Настоящее распоряжение вступает в силу после его опубликования  в информационном бюллетене Матвеево-Курганского сельского поселения и подлежит размещению на </w:t>
      </w:r>
      <w:r w:rsidR="00E8043D" w:rsidRPr="00882A24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</w:t>
      </w:r>
      <w:proofErr w:type="gramStart"/>
      <w:r w:rsidR="00E8043D" w:rsidRPr="00882A2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274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27401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B16D79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02EC" w:rsidRDefault="006502EC" w:rsidP="00656FBB">
      <w:pPr>
        <w:jc w:val="both"/>
        <w:rPr>
          <w:sz w:val="28"/>
          <w:szCs w:val="28"/>
        </w:rPr>
      </w:pPr>
    </w:p>
    <w:p w:rsidR="006502EC" w:rsidRDefault="006502EC" w:rsidP="00656FBB">
      <w:pPr>
        <w:jc w:val="both"/>
        <w:rPr>
          <w:sz w:val="28"/>
          <w:szCs w:val="28"/>
        </w:rPr>
      </w:pPr>
    </w:p>
    <w:p w:rsidR="006502EC" w:rsidRDefault="006502EC" w:rsidP="006502EC">
      <w:pPr>
        <w:jc w:val="both"/>
        <w:rPr>
          <w:sz w:val="28"/>
          <w:szCs w:val="28"/>
        </w:rPr>
      </w:pPr>
      <w:r w:rsidRPr="00AA23C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6502EC" w:rsidRDefault="006502EC" w:rsidP="006502EC">
      <w:pPr>
        <w:jc w:val="both"/>
        <w:rPr>
          <w:sz w:val="28"/>
          <w:szCs w:val="28"/>
        </w:rPr>
      </w:pPr>
      <w:r w:rsidRPr="00AA23C2">
        <w:rPr>
          <w:sz w:val="28"/>
          <w:szCs w:val="28"/>
        </w:rPr>
        <w:t>Матвеев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Курганског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 xml:space="preserve">поселения                     </w:t>
      </w:r>
      <w:r>
        <w:rPr>
          <w:sz w:val="28"/>
          <w:szCs w:val="28"/>
        </w:rPr>
        <w:t xml:space="preserve">            </w:t>
      </w:r>
      <w:r w:rsidRPr="00AA23C2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AA23C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A23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ткова</w:t>
      </w:r>
      <w:proofErr w:type="spellEnd"/>
    </w:p>
    <w:p w:rsidR="006502EC" w:rsidRDefault="006502EC" w:rsidP="006502EC">
      <w:pPr>
        <w:jc w:val="right"/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 w:rsidSect="006502EC">
          <w:pgSz w:w="11906" w:h="16838"/>
          <w:pgMar w:top="709" w:right="851" w:bottom="567" w:left="1418" w:header="57" w:footer="709" w:gutter="0"/>
          <w:cols w:space="720"/>
        </w:sectPr>
      </w:pPr>
    </w:p>
    <w:p w:rsidR="006502EC" w:rsidRDefault="00B55B6C" w:rsidP="006502EC">
      <w:pPr>
        <w:widowControl w:val="0"/>
        <w:overflowPunct w:val="0"/>
        <w:autoSpaceDE w:val="0"/>
        <w:autoSpaceDN w:val="0"/>
        <w:adjustRightInd w:val="0"/>
        <w:jc w:val="right"/>
      </w:pPr>
      <w:r w:rsidRPr="006502EC">
        <w:lastRenderedPageBreak/>
        <w:t xml:space="preserve">Приложение к распоряжению  </w:t>
      </w:r>
    </w:p>
    <w:p w:rsidR="00B55B6C" w:rsidRPr="006502EC" w:rsidRDefault="00B55B6C" w:rsidP="006502EC">
      <w:pPr>
        <w:widowControl w:val="0"/>
        <w:overflowPunct w:val="0"/>
        <w:autoSpaceDE w:val="0"/>
        <w:autoSpaceDN w:val="0"/>
        <w:adjustRightInd w:val="0"/>
        <w:jc w:val="right"/>
        <w:rPr>
          <w:b/>
        </w:rPr>
      </w:pPr>
      <w:r w:rsidRPr="006502EC">
        <w:t xml:space="preserve">от </w:t>
      </w:r>
      <w:r w:rsidR="00503C2C" w:rsidRPr="006502EC">
        <w:t>2</w:t>
      </w:r>
      <w:r w:rsidR="00D57333" w:rsidRPr="006502EC">
        <w:t>8</w:t>
      </w:r>
      <w:r w:rsidR="00680A7D" w:rsidRPr="006502EC">
        <w:t>.</w:t>
      </w:r>
      <w:r w:rsidR="00503C2C" w:rsidRPr="006502EC">
        <w:t>12</w:t>
      </w:r>
      <w:r w:rsidR="00680A7D" w:rsidRPr="006502EC">
        <w:t>.20</w:t>
      </w:r>
      <w:r w:rsidR="00176F06" w:rsidRPr="006502EC">
        <w:t>2</w:t>
      </w:r>
      <w:r w:rsidR="006502EC">
        <w:t xml:space="preserve">3 </w:t>
      </w:r>
      <w:r w:rsidRPr="006502EC">
        <w:t>г  №</w:t>
      </w:r>
      <w:r w:rsidR="006502EC">
        <w:t xml:space="preserve">  </w:t>
      </w:r>
      <w:r w:rsidR="00E8043D">
        <w:t>90</w:t>
      </w:r>
    </w:p>
    <w:p w:rsidR="00656FBB" w:rsidRDefault="00656FBB" w:rsidP="00656FBB"/>
    <w:p w:rsidR="00443D01" w:rsidRPr="0093771B" w:rsidRDefault="00443D01" w:rsidP="00443D01">
      <w:pPr>
        <w:widowControl w:val="0"/>
        <w:jc w:val="center"/>
      </w:pPr>
      <w:r>
        <w:t xml:space="preserve">          </w:t>
      </w:r>
      <w:r w:rsidRPr="0093771B">
        <w:t>ПЛАН РЕАЛИЗАЦИИ</w:t>
      </w:r>
    </w:p>
    <w:p w:rsidR="00443D01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» </w:t>
      </w:r>
      <w:r w:rsidR="00E8043D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B8765B">
        <w:rPr>
          <w:sz w:val="28"/>
          <w:szCs w:val="28"/>
        </w:rPr>
        <w:t>2</w:t>
      </w:r>
      <w:r w:rsidR="006502EC">
        <w:rPr>
          <w:sz w:val="28"/>
          <w:szCs w:val="28"/>
        </w:rPr>
        <w:t>4</w:t>
      </w:r>
      <w:r w:rsidRPr="00430D05">
        <w:rPr>
          <w:sz w:val="28"/>
          <w:szCs w:val="28"/>
        </w:rPr>
        <w:t xml:space="preserve"> год</w:t>
      </w:r>
    </w:p>
    <w:p w:rsidR="00E8043D" w:rsidRPr="00430D05" w:rsidRDefault="00E8043D" w:rsidP="00443D01">
      <w:pPr>
        <w:widowControl w:val="0"/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8"/>
        <w:gridCol w:w="1702"/>
        <w:gridCol w:w="2408"/>
        <w:gridCol w:w="1701"/>
        <w:gridCol w:w="1276"/>
        <w:gridCol w:w="992"/>
        <w:gridCol w:w="993"/>
        <w:gridCol w:w="1417"/>
      </w:tblGrid>
      <w:tr w:rsidR="00443D01" w:rsidRPr="0093771B" w:rsidTr="006502E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6502EC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E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502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6502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w:anchor="Par1127" w:history="1">
              <w:r w:rsidRPr="006502EC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6502EC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E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6502EC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EC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r w:rsidRPr="006502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ок    </w:t>
            </w:r>
            <w:r w:rsidRPr="006502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6502EC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EC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, (тыс. рублей) </w:t>
            </w:r>
            <w:hyperlink w:anchor="Par1127" w:history="1">
              <w:r w:rsidRPr="006502EC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</w:tr>
      <w:tr w:rsidR="00443D01" w:rsidRPr="0093771B" w:rsidTr="006502E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6502EC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6502EC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E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6502EC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6502EC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E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443D01" w:rsidRPr="006502EC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E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6502EC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EC">
              <w:rPr>
                <w:rFonts w:ascii="Times New Roman" w:hAnsi="Times New Roman" w:cs="Times New Roman"/>
                <w:sz w:val="20"/>
                <w:szCs w:val="20"/>
              </w:rPr>
              <w:t>бюджет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8"/>
        <w:gridCol w:w="1702"/>
        <w:gridCol w:w="2408"/>
        <w:gridCol w:w="1701"/>
        <w:gridCol w:w="1276"/>
        <w:gridCol w:w="992"/>
        <w:gridCol w:w="993"/>
        <w:gridCol w:w="1417"/>
      </w:tblGrid>
      <w:tr w:rsidR="00443D01" w:rsidRPr="0093771B" w:rsidTr="006502EC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02EC" w:rsidRPr="0093771B" w:rsidTr="006502EC">
        <w:trPr>
          <w:tblCellSpacing w:w="5" w:type="nil"/>
        </w:trPr>
        <w:tc>
          <w:tcPr>
            <w:tcW w:w="567" w:type="dxa"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:rsidR="006502EC" w:rsidRPr="00706100" w:rsidRDefault="006502EC" w:rsidP="00DE78F9">
            <w:pPr>
              <w:rPr>
                <w:b/>
              </w:rPr>
            </w:pPr>
            <w:r w:rsidRPr="00706100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1702" w:type="dxa"/>
            <w:vMerge w:val="restart"/>
          </w:tcPr>
          <w:p w:rsidR="006502EC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6502EC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93771B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6502EC" w:rsidRPr="00222CE0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956,4</w:t>
            </w:r>
          </w:p>
        </w:tc>
        <w:tc>
          <w:tcPr>
            <w:tcW w:w="992" w:type="dxa"/>
          </w:tcPr>
          <w:p w:rsidR="006502EC" w:rsidRPr="00222CE0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222CE0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502EC" w:rsidRPr="00222CE0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956,4</w:t>
            </w:r>
          </w:p>
        </w:tc>
      </w:tr>
      <w:tr w:rsidR="006502EC" w:rsidRPr="0093771B" w:rsidTr="006502EC">
        <w:trPr>
          <w:tblCellSpacing w:w="5" w:type="nil"/>
        </w:trPr>
        <w:tc>
          <w:tcPr>
            <w:tcW w:w="567" w:type="dxa"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:rsidR="006502EC" w:rsidRPr="0028179E" w:rsidRDefault="006502EC" w:rsidP="00DE78F9">
            <w:pPr>
              <w:rPr>
                <w:b/>
              </w:rPr>
            </w:pPr>
            <w:r w:rsidRPr="0028179E">
              <w:rPr>
                <w:b/>
              </w:rPr>
              <w:t xml:space="preserve">Подпрограмма 1  </w:t>
            </w:r>
            <w:r w:rsidRPr="0028179E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1702" w:type="dxa"/>
            <w:vMerge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93771B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02EC" w:rsidRPr="00222CE0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956,4</w:t>
            </w:r>
          </w:p>
        </w:tc>
        <w:tc>
          <w:tcPr>
            <w:tcW w:w="992" w:type="dxa"/>
          </w:tcPr>
          <w:p w:rsidR="006502EC" w:rsidRPr="00222CE0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222CE0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02EC" w:rsidRPr="00222CE0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956,4</w:t>
            </w:r>
          </w:p>
        </w:tc>
      </w:tr>
      <w:tr w:rsidR="006502EC" w:rsidRPr="0093771B" w:rsidTr="006502EC">
        <w:trPr>
          <w:tblCellSpacing w:w="5" w:type="nil"/>
        </w:trPr>
        <w:tc>
          <w:tcPr>
            <w:tcW w:w="567" w:type="dxa"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:rsidR="006502EC" w:rsidRPr="00706100" w:rsidRDefault="006502EC" w:rsidP="00DE78F9">
            <w:pPr>
              <w:rPr>
                <w:b/>
              </w:rPr>
            </w:pPr>
            <w:r w:rsidRPr="009F7F34">
              <w:rPr>
                <w:b/>
                <w:color w:val="000000"/>
              </w:rPr>
              <w:t>Основное мероприятие 1.1</w:t>
            </w:r>
            <w:r w:rsidRPr="00706100">
              <w:rPr>
                <w:color w:val="000000"/>
              </w:rPr>
              <w:t xml:space="preserve"> </w:t>
            </w:r>
            <w:r>
              <w:t>Р</w:t>
            </w:r>
            <w:r w:rsidRPr="00706100">
              <w:t>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1702" w:type="dxa"/>
            <w:vMerge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93771B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78665A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6,4</w:t>
            </w:r>
          </w:p>
        </w:tc>
        <w:tc>
          <w:tcPr>
            <w:tcW w:w="992" w:type="dxa"/>
          </w:tcPr>
          <w:p w:rsidR="006502EC" w:rsidRPr="00222CE0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222CE0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78665A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6,4</w:t>
            </w:r>
          </w:p>
        </w:tc>
      </w:tr>
      <w:tr w:rsidR="006502EC" w:rsidRPr="0093771B" w:rsidTr="006502EC">
        <w:trPr>
          <w:tblCellSpacing w:w="5" w:type="nil"/>
        </w:trPr>
        <w:tc>
          <w:tcPr>
            <w:tcW w:w="567" w:type="dxa"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:rsidR="006502EC" w:rsidRPr="009F7F34" w:rsidRDefault="006502EC" w:rsidP="00DE78F9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урганском сельском поселении» (Расходы на выплаты персоналу казенных учреждени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2" w:type="dxa"/>
            <w:vMerge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93771B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6502EC" w:rsidRPr="0093771B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7,1</w:t>
            </w:r>
          </w:p>
        </w:tc>
        <w:tc>
          <w:tcPr>
            <w:tcW w:w="992" w:type="dxa"/>
          </w:tcPr>
          <w:p w:rsidR="006502EC" w:rsidRPr="0093771B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93771B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02EC" w:rsidRPr="0093771B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7,1</w:t>
            </w:r>
          </w:p>
        </w:tc>
      </w:tr>
      <w:tr w:rsidR="006502EC" w:rsidRPr="0093771B" w:rsidTr="006502EC">
        <w:trPr>
          <w:tblCellSpacing w:w="5" w:type="nil"/>
        </w:trPr>
        <w:tc>
          <w:tcPr>
            <w:tcW w:w="567" w:type="dxa"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:rsidR="006502EC" w:rsidRPr="009F7F34" w:rsidRDefault="006502EC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1702" w:type="dxa"/>
            <w:vMerge w:val="restart"/>
          </w:tcPr>
          <w:p w:rsidR="006502EC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6502EC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93771B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6502EC" w:rsidRPr="0093771B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0,6</w:t>
            </w:r>
          </w:p>
        </w:tc>
        <w:tc>
          <w:tcPr>
            <w:tcW w:w="992" w:type="dxa"/>
          </w:tcPr>
          <w:p w:rsidR="006502EC" w:rsidRPr="0093771B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93771B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02EC" w:rsidRPr="0093771B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0,6</w:t>
            </w:r>
          </w:p>
        </w:tc>
      </w:tr>
      <w:tr w:rsidR="006502EC" w:rsidRPr="0093771B" w:rsidTr="006502EC">
        <w:trPr>
          <w:tblCellSpacing w:w="5" w:type="nil"/>
        </w:trPr>
        <w:tc>
          <w:tcPr>
            <w:tcW w:w="567" w:type="dxa"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:rsidR="006502EC" w:rsidRPr="009F7F34" w:rsidRDefault="006502EC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702" w:type="dxa"/>
            <w:vMerge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93771B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669" w:rsidRDefault="00E13669" w:rsidP="00DE78F9"/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93771B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,5</w:t>
            </w:r>
          </w:p>
        </w:tc>
        <w:tc>
          <w:tcPr>
            <w:tcW w:w="992" w:type="dxa"/>
          </w:tcPr>
          <w:p w:rsidR="006502EC" w:rsidRPr="0093771B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93771B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93771B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,5</w:t>
            </w:r>
          </w:p>
        </w:tc>
      </w:tr>
      <w:tr w:rsidR="006502EC" w:rsidRPr="009F7F34" w:rsidTr="006502EC">
        <w:trPr>
          <w:tblCellSpacing w:w="5" w:type="nil"/>
        </w:trPr>
        <w:tc>
          <w:tcPr>
            <w:tcW w:w="567" w:type="dxa"/>
          </w:tcPr>
          <w:p w:rsidR="006502EC" w:rsidRPr="00257096" w:rsidRDefault="006502EC" w:rsidP="00DE78F9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:rsidR="006502EC" w:rsidRPr="00C770AE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 для государственных (муниципальных) нужд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2" w:type="dxa"/>
            <w:vMerge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257096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669" w:rsidRDefault="00E13669" w:rsidP="00DE78F9"/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9F7F34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,8</w:t>
            </w:r>
          </w:p>
        </w:tc>
        <w:tc>
          <w:tcPr>
            <w:tcW w:w="992" w:type="dxa"/>
          </w:tcPr>
          <w:p w:rsidR="006502EC" w:rsidRPr="009F7F34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9F7F34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9F7F34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,8</w:t>
            </w:r>
          </w:p>
        </w:tc>
      </w:tr>
      <w:tr w:rsidR="006502EC" w:rsidRPr="0093771B" w:rsidTr="006502EC">
        <w:trPr>
          <w:tblCellSpacing w:w="5" w:type="nil"/>
        </w:trPr>
        <w:tc>
          <w:tcPr>
            <w:tcW w:w="567" w:type="dxa"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502EC" w:rsidRPr="00C770AE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Уплата прочих на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сборов и иных платеже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2" w:type="dxa"/>
            <w:vMerge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93771B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93771B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6502EC" w:rsidRPr="0093771B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93771B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669" w:rsidRDefault="00E13669" w:rsidP="00E13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93771B" w:rsidRDefault="006502EC" w:rsidP="00E13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02EC" w:rsidRPr="0093771B" w:rsidTr="006502EC">
        <w:trPr>
          <w:tblCellSpacing w:w="5" w:type="nil"/>
        </w:trPr>
        <w:tc>
          <w:tcPr>
            <w:tcW w:w="567" w:type="dxa"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:rsidR="006502EC" w:rsidRPr="009F7F34" w:rsidRDefault="006502EC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502EC" w:rsidRPr="00A87C17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1702" w:type="dxa"/>
            <w:vMerge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93771B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93771B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6502EC" w:rsidRPr="0093771B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93771B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93771B" w:rsidRDefault="00E13669" w:rsidP="00E13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6502EC" w:rsidRPr="00257096" w:rsidTr="006502EC">
        <w:trPr>
          <w:tblCellSpacing w:w="5" w:type="nil"/>
        </w:trPr>
        <w:tc>
          <w:tcPr>
            <w:tcW w:w="567" w:type="dxa"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:rsidR="006502EC" w:rsidRPr="009F7F34" w:rsidRDefault="006502EC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502EC" w:rsidRPr="00A87C17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2" w:type="dxa"/>
            <w:vMerge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257096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222CE0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6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502EC" w:rsidRPr="00222CE0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222CE0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222CE0" w:rsidRDefault="00E13669" w:rsidP="00E13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2EC" w:rsidRPr="0093771B" w:rsidTr="006502EC">
        <w:trPr>
          <w:trHeight w:val="1687"/>
          <w:tblCellSpacing w:w="5" w:type="nil"/>
        </w:trPr>
        <w:tc>
          <w:tcPr>
            <w:tcW w:w="567" w:type="dxa"/>
          </w:tcPr>
          <w:p w:rsidR="006502EC" w:rsidRPr="00257096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828" w:type="dxa"/>
          </w:tcPr>
          <w:p w:rsidR="006502EC" w:rsidRDefault="006502EC" w:rsidP="00DE78F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6502EC" w:rsidRPr="009B1681" w:rsidRDefault="006502EC" w:rsidP="00650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ведению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же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других мероприятий в области культуры</w:t>
            </w:r>
          </w:p>
        </w:tc>
        <w:tc>
          <w:tcPr>
            <w:tcW w:w="1702" w:type="dxa"/>
            <w:vMerge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257096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E13669" w:rsidRDefault="00E13669" w:rsidP="00DE78F9"/>
          <w:p w:rsidR="00E13669" w:rsidRDefault="00E13669" w:rsidP="00DE78F9"/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1B2A88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502EC" w:rsidRPr="001B2A88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1B2A88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1B2A88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02EC" w:rsidRPr="0093771B" w:rsidTr="006502EC">
        <w:trPr>
          <w:tblCellSpacing w:w="5" w:type="nil"/>
        </w:trPr>
        <w:tc>
          <w:tcPr>
            <w:tcW w:w="567" w:type="dxa"/>
          </w:tcPr>
          <w:p w:rsidR="006502EC" w:rsidRPr="00257096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828" w:type="dxa"/>
          </w:tcPr>
          <w:p w:rsidR="006502EC" w:rsidRPr="00C770AE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имущества в рамках подпрограммы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ома культуры и другие учреждения культуры» муниципальной программы «Развитие культуры в </w:t>
            </w:r>
            <w:proofErr w:type="spell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257096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222CE0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6502EC" w:rsidRPr="00222CE0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02EC" w:rsidRPr="00222CE0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69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EC" w:rsidRPr="00222CE0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502EC" w:rsidRPr="0093771B" w:rsidTr="006502EC">
        <w:trPr>
          <w:tblCellSpacing w:w="5" w:type="nil"/>
        </w:trPr>
        <w:tc>
          <w:tcPr>
            <w:tcW w:w="567" w:type="dxa"/>
          </w:tcPr>
          <w:p w:rsidR="006502EC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  <w:p w:rsidR="006502EC" w:rsidRPr="00257096" w:rsidRDefault="006502EC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828" w:type="dxa"/>
          </w:tcPr>
          <w:p w:rsidR="006502EC" w:rsidRPr="009F7F34" w:rsidRDefault="006502EC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502EC" w:rsidRPr="00C770AE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702" w:type="dxa"/>
            <w:vMerge/>
          </w:tcPr>
          <w:p w:rsidR="006502EC" w:rsidRPr="0093771B" w:rsidRDefault="006502EC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02EC" w:rsidRPr="00257096" w:rsidRDefault="006502EC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6502EC" w:rsidRDefault="006502EC" w:rsidP="00DE78F9">
            <w:r w:rsidRPr="0034039F">
              <w:t>01.01.</w:t>
            </w:r>
            <w:r>
              <w:t>2024</w:t>
            </w:r>
            <w:r w:rsidRPr="0034039F">
              <w:t>-31.12.</w:t>
            </w:r>
            <w:r>
              <w:t>2024</w:t>
            </w:r>
          </w:p>
        </w:tc>
        <w:tc>
          <w:tcPr>
            <w:tcW w:w="1276" w:type="dxa"/>
          </w:tcPr>
          <w:p w:rsidR="006502EC" w:rsidRPr="00C770AE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6502EC" w:rsidRPr="00C770AE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502EC" w:rsidRPr="00C770AE" w:rsidRDefault="006502EC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502EC" w:rsidRPr="00C770AE" w:rsidRDefault="00E13669" w:rsidP="00650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443D01" w:rsidRDefault="00443D01" w:rsidP="00DE78F9">
      <w:pPr>
        <w:widowControl w:val="0"/>
        <w:rPr>
          <w:sz w:val="28"/>
          <w:szCs w:val="28"/>
        </w:rPr>
      </w:pPr>
    </w:p>
    <w:sectPr w:rsidR="00443D01" w:rsidSect="00DE78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6E3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27313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155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4701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6F0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A88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5D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29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611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47FBF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49E1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44F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5CA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3C2C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9E9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9A1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EC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6CFB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3B0C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65A"/>
    <w:rsid w:val="00786F36"/>
    <w:rsid w:val="0079005E"/>
    <w:rsid w:val="0079120B"/>
    <w:rsid w:val="00791BA0"/>
    <w:rsid w:val="00791C23"/>
    <w:rsid w:val="00792925"/>
    <w:rsid w:val="00792AA1"/>
    <w:rsid w:val="00792B41"/>
    <w:rsid w:val="00794842"/>
    <w:rsid w:val="00795546"/>
    <w:rsid w:val="00795AAD"/>
    <w:rsid w:val="00795D6A"/>
    <w:rsid w:val="00795FFF"/>
    <w:rsid w:val="00796607"/>
    <w:rsid w:val="00796F59"/>
    <w:rsid w:val="00797247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3B9A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A36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3F1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358D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06A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4CC1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0DB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528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65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4D71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5E1"/>
    <w:rsid w:val="00BC5D88"/>
    <w:rsid w:val="00BC78D9"/>
    <w:rsid w:val="00BC7E0A"/>
    <w:rsid w:val="00BD0529"/>
    <w:rsid w:val="00BD0595"/>
    <w:rsid w:val="00BD063A"/>
    <w:rsid w:val="00BD0995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4002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C17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0D1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1A6E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401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333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4625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26C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8F9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07E2C"/>
    <w:rsid w:val="00E11681"/>
    <w:rsid w:val="00E12820"/>
    <w:rsid w:val="00E129A2"/>
    <w:rsid w:val="00E129A7"/>
    <w:rsid w:val="00E1304A"/>
    <w:rsid w:val="00E1343D"/>
    <w:rsid w:val="00E13669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274E7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2593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043D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BBF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792C-FC43-4AF3-A2B2-367D683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2T12:42:00Z</cp:lastPrinted>
  <dcterms:created xsi:type="dcterms:W3CDTF">2023-12-30T11:49:00Z</dcterms:created>
  <dcterms:modified xsi:type="dcterms:W3CDTF">2024-01-12T12:43:00Z</dcterms:modified>
</cp:coreProperties>
</file>